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A0D62" w14:textId="77777777" w:rsidR="00604CCD" w:rsidRPr="00973FBF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42FD5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бюджетное образовательное </w:t>
      </w:r>
    </w:p>
    <w:p w14:paraId="0430291E" w14:textId="77777777"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42FD5">
        <w:rPr>
          <w:rFonts w:ascii="Times New Roman" w:hAnsi="Times New Roman" w:cs="Times New Roman"/>
          <w:sz w:val="28"/>
          <w:szCs w:val="28"/>
        </w:rPr>
        <w:t>чреждение</w:t>
      </w:r>
      <w:r w:rsidRPr="00973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46A6266F" w14:textId="77777777"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14:paraId="6F1D558D" w14:textId="77777777" w:rsidR="00555776" w:rsidRDefault="00555776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700EBC" w14:paraId="53CCD025" w14:textId="77777777" w:rsidTr="002C7058">
        <w:tc>
          <w:tcPr>
            <w:tcW w:w="1428" w:type="dxa"/>
          </w:tcPr>
          <w:p w14:paraId="5367EB45" w14:textId="77777777" w:rsidR="00700EBC" w:rsidRDefault="00700EBC" w:rsidP="002C7058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54B9A961" w14:textId="77777777" w:rsidR="00700EBC" w:rsidRPr="005C10E3" w:rsidRDefault="00700EBC" w:rsidP="002C7058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нМИ</w:t>
            </w:r>
          </w:p>
        </w:tc>
        <w:tc>
          <w:tcPr>
            <w:tcW w:w="1559" w:type="dxa"/>
          </w:tcPr>
          <w:p w14:paraId="71A3DCFB" w14:textId="77777777" w:rsidR="00700EBC" w:rsidRDefault="00700EBC" w:rsidP="002C7058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: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14:paraId="366174DB" w14:textId="77777777" w:rsidR="00700EBC" w:rsidRPr="005C10E3" w:rsidRDefault="00700EBC" w:rsidP="002C7058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МДиПМ</w:t>
            </w:r>
          </w:p>
        </w:tc>
      </w:tr>
      <w:tr w:rsidR="00700EBC" w14:paraId="6406F488" w14:textId="77777777" w:rsidTr="002C7058">
        <w:tc>
          <w:tcPr>
            <w:tcW w:w="3694" w:type="dxa"/>
            <w:gridSpan w:val="2"/>
          </w:tcPr>
          <w:p w14:paraId="735A0C6E" w14:textId="77777777" w:rsidR="00700EBC" w:rsidRDefault="00700EBC" w:rsidP="002C7058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разовательная программа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14:paraId="609BD4DD" w14:textId="77777777" w:rsidR="00700EBC" w:rsidRDefault="00700EBC" w:rsidP="002C7058">
            <w:pPr>
              <w:pStyle w:val="a9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.03.03 Прикладная механика</w:t>
            </w:r>
          </w:p>
          <w:p w14:paraId="55421AB2" w14:textId="77777777" w:rsidR="00700EBC" w:rsidRPr="005C10E3" w:rsidRDefault="00700EBC" w:rsidP="002C7058">
            <w:pPr>
              <w:pStyle w:val="a9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инамика и прочность машин, приборов и аппаратуры</w:t>
            </w:r>
          </w:p>
        </w:tc>
      </w:tr>
    </w:tbl>
    <w:p w14:paraId="79DFE563" w14:textId="77777777" w:rsidR="00555776" w:rsidRDefault="00555776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6FFAF5" w14:textId="77777777"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12D4B">
        <w:rPr>
          <w:rFonts w:ascii="Times New Roman" w:hAnsi="Times New Roman" w:cs="Times New Roman"/>
          <w:b/>
          <w:sz w:val="28"/>
          <w:szCs w:val="28"/>
        </w:rPr>
        <w:t xml:space="preserve"> по практике</w:t>
      </w:r>
    </w:p>
    <w:p w14:paraId="6BFB435F" w14:textId="77777777" w:rsidR="00612D4B" w:rsidRPr="00842FD5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9"/>
        <w:gridCol w:w="6088"/>
      </w:tblGrid>
      <w:tr w:rsidR="005C10E3" w14:paraId="06291467" w14:textId="77777777" w:rsidTr="00612D4B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1548076" w14:textId="77777777" w:rsidR="005C10E3" w:rsidRPr="00700EBC" w:rsidRDefault="005C10E3" w:rsidP="006253A0">
            <w:pPr>
              <w:pStyle w:val="a9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E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D0E68A" w14:textId="77777777" w:rsidR="005C10E3" w:rsidRPr="00612D4B" w:rsidRDefault="00612D4B" w:rsidP="00C815F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00EBC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актика: </w:t>
            </w:r>
            <w:r w:rsidR="00C815F9" w:rsidRPr="00700EBC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работа</w:t>
            </w:r>
          </w:p>
        </w:tc>
      </w:tr>
    </w:tbl>
    <w:p w14:paraId="710065D8" w14:textId="77777777" w:rsidR="00AC1FC1" w:rsidRDefault="00AC1FC1" w:rsidP="00AC1FC1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p w14:paraId="374FF2AD" w14:textId="77777777" w:rsidR="00AC1FC1" w:rsidRDefault="00AC1FC1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111D9D35" w14:textId="77777777" w:rsidR="005C10E3" w:rsidRDefault="005C10E3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3824C33C" w14:textId="77777777"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62AB7C" w14:textId="77777777" w:rsidR="00555776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</w:t>
      </w:r>
    </w:p>
    <w:p w14:paraId="6559BA51" w14:textId="77777777" w:rsidR="00555776" w:rsidRPr="00612D4B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14:paraId="01A52147" w14:textId="77777777" w:rsidTr="001C2FAA">
        <w:tc>
          <w:tcPr>
            <w:tcW w:w="1413" w:type="dxa"/>
            <w:tcBorders>
              <w:bottom w:val="single" w:sz="4" w:space="0" w:color="auto"/>
            </w:tcBorders>
          </w:tcPr>
          <w:p w14:paraId="3E4DA272" w14:textId="77777777"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435DD445" w14:textId="77777777" w:rsidR="00555776" w:rsidRPr="00CA019D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CA0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1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/</w:t>
            </w:r>
          </w:p>
        </w:tc>
      </w:tr>
      <w:tr w:rsidR="00555776" w:rsidRPr="005C10E3" w14:paraId="0ADA7A79" w14:textId="77777777" w:rsidTr="001C2FAA">
        <w:tc>
          <w:tcPr>
            <w:tcW w:w="1413" w:type="dxa"/>
            <w:tcBorders>
              <w:top w:val="single" w:sz="4" w:space="0" w:color="auto"/>
            </w:tcBorders>
          </w:tcPr>
          <w:p w14:paraId="36FA5BD6" w14:textId="77777777" w:rsidR="00555776" w:rsidRPr="009310D7" w:rsidRDefault="00555776" w:rsidP="001C2FAA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3DA1FFAE" w14:textId="77777777" w:rsidR="00555776" w:rsidRPr="005C10E3" w:rsidRDefault="00555776" w:rsidP="009310D7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7A9939A3" w14:textId="77777777" w:rsidR="00555776" w:rsidRDefault="00555776" w:rsidP="00555776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14:paraId="37E9B9E9" w14:textId="77777777" w:rsidTr="001C2FAA">
        <w:tc>
          <w:tcPr>
            <w:tcW w:w="1413" w:type="dxa"/>
            <w:tcBorders>
              <w:bottom w:val="single" w:sz="4" w:space="0" w:color="auto"/>
            </w:tcBorders>
          </w:tcPr>
          <w:p w14:paraId="63451F91" w14:textId="77777777"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6DD8F988" w14:textId="77777777"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776" w:rsidRPr="005C10E3" w14:paraId="60D04EFC" w14:textId="77777777" w:rsidTr="001C2FAA">
        <w:tc>
          <w:tcPr>
            <w:tcW w:w="1413" w:type="dxa"/>
            <w:tcBorders>
              <w:top w:val="single" w:sz="4" w:space="0" w:color="auto"/>
            </w:tcBorders>
          </w:tcPr>
          <w:p w14:paraId="1C8E01E1" w14:textId="77777777" w:rsidR="00555776" w:rsidRPr="005C10E3" w:rsidRDefault="00555776" w:rsidP="001C2FA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0EEACD3D" w14:textId="77777777" w:rsidR="00555776" w:rsidRPr="00CA019D" w:rsidRDefault="00555776" w:rsidP="00555776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CA019D" w:rsidRPr="00CA019D">
              <w:rPr>
                <w:rFonts w:ascii="Times New Roman" w:hAnsi="Times New Roman"/>
                <w:i/>
                <w:sz w:val="16"/>
                <w:szCs w:val="16"/>
              </w:rPr>
              <w:t>номер учебной группы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</w:tbl>
    <w:p w14:paraId="327311BC" w14:textId="77777777"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7C1A44" w14:textId="77777777"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084253" w14:textId="77777777"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E536A8" w14:textId="77777777" w:rsidR="00AB1A58" w:rsidRPr="00612D4B" w:rsidRDefault="00612D4B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ПО </w:t>
      </w:r>
      <w:r w:rsidRPr="00612D4B">
        <w:rPr>
          <w:rFonts w:ascii="Times New Roman" w:hAnsi="Times New Roman" w:cs="Times New Roman"/>
          <w:b/>
          <w:sz w:val="28"/>
          <w:szCs w:val="28"/>
        </w:rPr>
        <w:t>ПРАКТИКЕ</w:t>
      </w:r>
    </w:p>
    <w:tbl>
      <w:tblPr>
        <w:tblStyle w:val="a3"/>
        <w:tblW w:w="0" w:type="auto"/>
        <w:tblInd w:w="4111" w:type="dxa"/>
        <w:tblLook w:val="04A0" w:firstRow="1" w:lastRow="0" w:firstColumn="1" w:lastColumn="0" w:noHBand="0" w:noVBand="1"/>
      </w:tblPr>
      <w:tblGrid>
        <w:gridCol w:w="5243"/>
      </w:tblGrid>
      <w:tr w:rsidR="005C10E3" w14:paraId="1695D4C5" w14:textId="77777777" w:rsidTr="00612D4B"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E8FF6" w14:textId="77777777" w:rsidR="005C10E3" w:rsidRDefault="005C10E3" w:rsidP="005C10E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0E3" w:rsidRPr="005C10E3" w14:paraId="42C92341" w14:textId="77777777" w:rsidTr="00CA019D">
        <w:trPr>
          <w:trHeight w:val="116"/>
        </w:trPr>
        <w:tc>
          <w:tcPr>
            <w:tcW w:w="5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03B8C" w14:textId="77777777" w:rsidR="005C10E3" w:rsidRPr="00D10116" w:rsidRDefault="005C10E3" w:rsidP="0056152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отлично</w:t>
            </w:r>
            <w:r w:rsidR="008B4655" w:rsidRPr="00CA019D">
              <w:rPr>
                <w:rFonts w:ascii="Times New Roman" w:hAnsi="Times New Roman"/>
                <w:i/>
                <w:sz w:val="16"/>
                <w:szCs w:val="16"/>
              </w:rPr>
              <w:t>, хорошо, удовлетворительно, не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удовлетворительно</w:t>
            </w:r>
            <w:r w:rsidR="00030496">
              <w:rPr>
                <w:rFonts w:ascii="Times New Roman" w:hAnsi="Times New Roman"/>
                <w:i/>
                <w:sz w:val="16"/>
                <w:szCs w:val="16"/>
              </w:rPr>
              <w:t>,</w:t>
            </w:r>
            <w:r w:rsidR="00030496">
              <w:rPr>
                <w:rFonts w:ascii="Times New Roman" w:hAnsi="Times New Roman"/>
                <w:i/>
                <w:sz w:val="16"/>
                <w:szCs w:val="16"/>
              </w:rPr>
              <w:br/>
              <w:t>зачтено, не зачтено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</w:tbl>
    <w:p w14:paraId="395A53B3" w14:textId="77777777"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14:paraId="02B55210" w14:textId="77777777" w:rsidTr="00E9257D">
        <w:tc>
          <w:tcPr>
            <w:tcW w:w="1413" w:type="dxa"/>
            <w:tcBorders>
              <w:bottom w:val="single" w:sz="4" w:space="0" w:color="auto"/>
            </w:tcBorders>
          </w:tcPr>
          <w:p w14:paraId="5949C0C2" w14:textId="77777777"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7D74BE4C" w14:textId="77777777"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D1011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14:paraId="5BE0672A" w14:textId="77777777" w:rsidTr="00E9257D">
        <w:tc>
          <w:tcPr>
            <w:tcW w:w="1413" w:type="dxa"/>
            <w:tcBorders>
              <w:top w:val="single" w:sz="4" w:space="0" w:color="auto"/>
            </w:tcBorders>
          </w:tcPr>
          <w:p w14:paraId="0119EB62" w14:textId="77777777"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5A67D197" w14:textId="77777777" w:rsidR="005C10E3" w:rsidRPr="005C10E3" w:rsidRDefault="005C10E3" w:rsidP="000B2E5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4AE290C5" w14:textId="77777777"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14:paraId="5B776610" w14:textId="77777777" w:rsidTr="00E9257D">
        <w:tc>
          <w:tcPr>
            <w:tcW w:w="1413" w:type="dxa"/>
            <w:tcBorders>
              <w:bottom w:val="single" w:sz="4" w:space="0" w:color="auto"/>
            </w:tcBorders>
          </w:tcPr>
          <w:p w14:paraId="70D8BF96" w14:textId="77777777"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463ADE85" w14:textId="77777777"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D1011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14:paraId="3457CC7C" w14:textId="77777777" w:rsidTr="00E9257D">
        <w:tc>
          <w:tcPr>
            <w:tcW w:w="1413" w:type="dxa"/>
            <w:tcBorders>
              <w:top w:val="single" w:sz="4" w:space="0" w:color="auto"/>
            </w:tcBorders>
          </w:tcPr>
          <w:p w14:paraId="0E93542C" w14:textId="77777777"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4510E617" w14:textId="77777777" w:rsidR="005C10E3" w:rsidRPr="005C10E3" w:rsidRDefault="005C10E3" w:rsidP="00E9257D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274C7981" w14:textId="77777777" w:rsidR="005C10E3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DE1624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043978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1D9AFF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CFD96B" w14:textId="77777777" w:rsidR="00247165" w:rsidRDefault="00247165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D49ADC" w14:textId="77777777" w:rsidR="00247165" w:rsidRDefault="00247165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5E495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5EE8DD" w14:textId="77777777" w:rsidR="00604CCD" w:rsidRPr="00842FD5" w:rsidRDefault="009310D7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04CCD" w:rsidRPr="00842FD5">
        <w:rPr>
          <w:rFonts w:ascii="Times New Roman" w:hAnsi="Times New Roman" w:cs="Times New Roman"/>
          <w:b/>
          <w:sz w:val="28"/>
          <w:szCs w:val="28"/>
        </w:rPr>
        <w:t>осква</w:t>
      </w:r>
    </w:p>
    <w:p w14:paraId="6C186416" w14:textId="77777777" w:rsidR="00D3770A" w:rsidRDefault="005C10E3" w:rsidP="00D3770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_</w:t>
      </w:r>
      <w:r w:rsidR="00247165">
        <w:rPr>
          <w:rFonts w:ascii="Times New Roman" w:hAnsi="Times New Roman" w:cs="Times New Roman"/>
          <w:b/>
          <w:sz w:val="28"/>
          <w:szCs w:val="28"/>
        </w:rPr>
        <w:t>_</w:t>
      </w:r>
    </w:p>
    <w:p w14:paraId="7EC49F4B" w14:textId="5826FFFD" w:rsidR="00DC5310" w:rsidRPr="00D3770A" w:rsidRDefault="00DC5310" w:rsidP="00D3770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ле титульного листа подшивается задание на практику, затем идут содержание, текст отчета, библиографические ссылки и приложения (при наличии)</w:t>
      </w:r>
    </w:p>
    <w:sectPr w:rsidR="00DC5310" w:rsidRPr="00D3770A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33D2"/>
    <w:multiLevelType w:val="hybridMultilevel"/>
    <w:tmpl w:val="B016E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2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10"/>
  </w:num>
  <w:num w:numId="12">
    <w:abstractNumId w:val="9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61E"/>
    <w:rsid w:val="00003C55"/>
    <w:rsid w:val="00006D3D"/>
    <w:rsid w:val="0000798D"/>
    <w:rsid w:val="00020139"/>
    <w:rsid w:val="00021B0B"/>
    <w:rsid w:val="00030496"/>
    <w:rsid w:val="0006226B"/>
    <w:rsid w:val="00070442"/>
    <w:rsid w:val="0007777E"/>
    <w:rsid w:val="0008125A"/>
    <w:rsid w:val="00086FEB"/>
    <w:rsid w:val="000A5B0E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7B73"/>
    <w:rsid w:val="001F7522"/>
    <w:rsid w:val="00200206"/>
    <w:rsid w:val="00201214"/>
    <w:rsid w:val="00203306"/>
    <w:rsid w:val="00205C14"/>
    <w:rsid w:val="00222287"/>
    <w:rsid w:val="00247165"/>
    <w:rsid w:val="002507EE"/>
    <w:rsid w:val="002777DF"/>
    <w:rsid w:val="002839B8"/>
    <w:rsid w:val="00285DD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74954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95D55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6152D"/>
    <w:rsid w:val="0058443B"/>
    <w:rsid w:val="005869A4"/>
    <w:rsid w:val="0059621C"/>
    <w:rsid w:val="005C10E3"/>
    <w:rsid w:val="005D36BE"/>
    <w:rsid w:val="005E2616"/>
    <w:rsid w:val="005E5768"/>
    <w:rsid w:val="005E6407"/>
    <w:rsid w:val="00604CCD"/>
    <w:rsid w:val="00612D4B"/>
    <w:rsid w:val="00616BB4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0EBC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E183E"/>
    <w:rsid w:val="007E4408"/>
    <w:rsid w:val="00803168"/>
    <w:rsid w:val="00807BB2"/>
    <w:rsid w:val="0081648B"/>
    <w:rsid w:val="00820DE0"/>
    <w:rsid w:val="0083095A"/>
    <w:rsid w:val="00847DF9"/>
    <w:rsid w:val="00857B27"/>
    <w:rsid w:val="00885267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6379F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A42E7"/>
    <w:rsid w:val="00AB1A58"/>
    <w:rsid w:val="00AB6C93"/>
    <w:rsid w:val="00AB6EE5"/>
    <w:rsid w:val="00AC039A"/>
    <w:rsid w:val="00AC1FC1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815F9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0116"/>
    <w:rsid w:val="00D12F92"/>
    <w:rsid w:val="00D24158"/>
    <w:rsid w:val="00D3770A"/>
    <w:rsid w:val="00D43079"/>
    <w:rsid w:val="00D44212"/>
    <w:rsid w:val="00D57ED8"/>
    <w:rsid w:val="00D6300C"/>
    <w:rsid w:val="00D85A04"/>
    <w:rsid w:val="00D950C9"/>
    <w:rsid w:val="00DA3A71"/>
    <w:rsid w:val="00DB1CBC"/>
    <w:rsid w:val="00DC5310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2763"/>
  <w15:docId w15:val="{083F21B6-B355-47FB-9C01-E374D935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700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0212723a7489f26f309c4136d32b62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B67B66-ABCA-4E88-9D25-3B476EDFC2F2}"/>
</file>

<file path=customXml/itemProps2.xml><?xml version="1.0" encoding="utf-8"?>
<ds:datastoreItem xmlns:ds="http://schemas.openxmlformats.org/officeDocument/2006/customXml" ds:itemID="{2174A462-763A-428E-BAE7-E08101DAAEE5}"/>
</file>

<file path=customXml/itemProps3.xml><?xml version="1.0" encoding="utf-8"?>
<ds:datastoreItem xmlns:ds="http://schemas.openxmlformats.org/officeDocument/2006/customXml" ds:itemID="{F6FEA955-7034-4597-8A9E-3F4520F64162}"/>
</file>

<file path=customXml/itemProps4.xml><?xml version="1.0" encoding="utf-8"?>
<ds:datastoreItem xmlns:ds="http://schemas.openxmlformats.org/officeDocument/2006/customXml" ds:itemID="{F805C0F5-2FAA-46C8-9169-2149E45B56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5 к приказу № 580 от 11 декабря 2020 года</dc:title>
  <dc:creator>Комарова Валерия Юрьевна</dc:creator>
  <dc:description>Отчёт НИР</dc:description>
  <cp:lastModifiedBy>Елена Позняк</cp:lastModifiedBy>
  <cp:revision>13</cp:revision>
  <cp:lastPrinted>2020-09-15T13:42:00Z</cp:lastPrinted>
  <dcterms:created xsi:type="dcterms:W3CDTF">2020-11-10T19:36:00Z</dcterms:created>
  <dcterms:modified xsi:type="dcterms:W3CDTF">2021-08-2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